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FD" w:rsidRPr="00EA23D7" w:rsidRDefault="00004BFD" w:rsidP="00324441">
      <w:pPr>
        <w:spacing w:before="100" w:beforeAutospacing="1" w:after="120" w:line="240" w:lineRule="auto"/>
        <w:ind w:left="12036" w:firstLine="708"/>
        <w:jc w:val="center"/>
        <w:outlineLvl w:val="0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40"/>
          <w:szCs w:val="40"/>
        </w:rPr>
        <w:t xml:space="preserve">   </w:t>
      </w:r>
      <w:r w:rsidRPr="00EA23D7">
        <w:rPr>
          <w:rFonts w:ascii="Calibri" w:eastAsia="Calibri" w:hAnsi="Calibri" w:cs="Times New Roman"/>
          <w:i/>
          <w:sz w:val="20"/>
          <w:szCs w:val="20"/>
        </w:rPr>
        <w:t>Приложение 1</w:t>
      </w:r>
    </w:p>
    <w:p w:rsidR="00004BFD" w:rsidRDefault="00004BFD" w:rsidP="00004BFD">
      <w:pPr>
        <w:tabs>
          <w:tab w:val="left" w:pos="7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BFD" w:rsidRPr="00114E29" w:rsidRDefault="00004BFD" w:rsidP="00004BFD">
      <w:pPr>
        <w:tabs>
          <w:tab w:val="left" w:pos="798"/>
        </w:tabs>
        <w:jc w:val="center"/>
        <w:rPr>
          <w:rFonts w:cs="Times New Roman"/>
          <w:i/>
          <w:sz w:val="40"/>
          <w:szCs w:val="40"/>
        </w:rPr>
      </w:pPr>
      <w:r w:rsidRPr="00114E29">
        <w:rPr>
          <w:rFonts w:cs="Times New Roman"/>
          <w:i/>
          <w:sz w:val="40"/>
          <w:szCs w:val="40"/>
        </w:rPr>
        <w:t>КУЛТУРЕН КАЛЕНДАРЕН ПЛАН НА МЕРОПРИЯТИЯТА</w:t>
      </w:r>
      <w:r w:rsidRPr="00114E29">
        <w:rPr>
          <w:rFonts w:cs="Times New Roman"/>
          <w:b/>
          <w:sz w:val="32"/>
          <w:szCs w:val="32"/>
        </w:rPr>
        <w:t xml:space="preserve"> -</w:t>
      </w:r>
      <w:r w:rsidRPr="00114E29">
        <w:rPr>
          <w:rFonts w:eastAsia="Calibri" w:cs="Times New Roman"/>
          <w:i/>
          <w:sz w:val="40"/>
          <w:szCs w:val="40"/>
        </w:rPr>
        <w:t xml:space="preserve"> на НЧ „Заря-1957” с. Минерални бани</w:t>
      </w:r>
      <w:r w:rsidRPr="00114E29">
        <w:rPr>
          <w:rFonts w:cs="Times New Roman"/>
          <w:b/>
          <w:sz w:val="32"/>
          <w:szCs w:val="32"/>
        </w:rPr>
        <w:t xml:space="preserve"> </w:t>
      </w:r>
      <w:r w:rsidRPr="00114E29">
        <w:rPr>
          <w:rFonts w:cs="Times New Roman"/>
          <w:sz w:val="40"/>
          <w:szCs w:val="40"/>
        </w:rPr>
        <w:t>202</w:t>
      </w:r>
      <w:r w:rsidR="006826CB">
        <w:rPr>
          <w:rFonts w:cs="Times New Roman"/>
          <w:sz w:val="40"/>
          <w:szCs w:val="40"/>
        </w:rPr>
        <w:t>3</w:t>
      </w:r>
      <w:r w:rsidRPr="00114E29">
        <w:rPr>
          <w:rFonts w:cs="Times New Roman"/>
          <w:sz w:val="40"/>
          <w:szCs w:val="40"/>
        </w:rPr>
        <w:t xml:space="preserve"> </w:t>
      </w:r>
      <w:r w:rsidRPr="00114E29">
        <w:rPr>
          <w:rFonts w:cs="Times New Roman"/>
          <w:i/>
          <w:sz w:val="40"/>
          <w:szCs w:val="40"/>
        </w:rPr>
        <w:t>ГОДИН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702"/>
        <w:gridCol w:w="2410"/>
        <w:gridCol w:w="3685"/>
        <w:gridCol w:w="2268"/>
        <w:gridCol w:w="2126"/>
        <w:gridCol w:w="1276"/>
        <w:gridCol w:w="1559"/>
        <w:gridCol w:w="1276"/>
      </w:tblGrid>
      <w:tr w:rsidR="00004BFD" w:rsidTr="006F582F">
        <w:trPr>
          <w:trHeight w:val="1020"/>
        </w:trPr>
        <w:tc>
          <w:tcPr>
            <w:tcW w:w="1702" w:type="dxa"/>
            <w:vAlign w:val="center"/>
          </w:tcPr>
          <w:p w:rsidR="00004BFD" w:rsidRPr="007D374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ДАТА</w:t>
            </w:r>
          </w:p>
        </w:tc>
        <w:tc>
          <w:tcPr>
            <w:tcW w:w="2410" w:type="dxa"/>
            <w:vAlign w:val="center"/>
          </w:tcPr>
          <w:p w:rsidR="00004BFD" w:rsidRPr="007D374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МЯСТО</w:t>
            </w:r>
          </w:p>
        </w:tc>
        <w:tc>
          <w:tcPr>
            <w:tcW w:w="3685" w:type="dxa"/>
            <w:vAlign w:val="center"/>
          </w:tcPr>
          <w:p w:rsidR="00004BFD" w:rsidRPr="007D374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КУЛТУРНА ПРОЯВА</w:t>
            </w:r>
          </w:p>
        </w:tc>
        <w:tc>
          <w:tcPr>
            <w:tcW w:w="2268" w:type="dxa"/>
            <w:vAlign w:val="center"/>
          </w:tcPr>
          <w:p w:rsidR="00004BFD" w:rsidRPr="007D374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ОРГАНИЗАТОР/ И</w:t>
            </w:r>
          </w:p>
        </w:tc>
        <w:tc>
          <w:tcPr>
            <w:tcW w:w="2126" w:type="dxa"/>
            <w:vAlign w:val="center"/>
          </w:tcPr>
          <w:p w:rsidR="00004BFD" w:rsidRPr="007D374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ЗА КОНТАКТИ</w:t>
            </w:r>
          </w:p>
        </w:tc>
        <w:tc>
          <w:tcPr>
            <w:tcW w:w="1276" w:type="dxa"/>
            <w:vAlign w:val="center"/>
          </w:tcPr>
          <w:p w:rsidR="00004BFD" w:rsidRPr="007D374D" w:rsidRDefault="00004BFD" w:rsidP="007404F1">
            <w:pPr>
              <w:tabs>
                <w:tab w:val="left" w:pos="798"/>
              </w:tabs>
              <w:jc w:val="center"/>
              <w:rPr>
                <w:b/>
              </w:rPr>
            </w:pPr>
            <w:r w:rsidRPr="007D374D">
              <w:rPr>
                <w:b/>
              </w:rPr>
              <w:t>Собствени</w:t>
            </w:r>
          </w:p>
          <w:p w:rsidR="00004BFD" w:rsidRPr="007D374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средства</w:t>
            </w:r>
          </w:p>
        </w:tc>
        <w:tc>
          <w:tcPr>
            <w:tcW w:w="1559" w:type="dxa"/>
            <w:vAlign w:val="center"/>
          </w:tcPr>
          <w:p w:rsidR="00004BFD" w:rsidRPr="007D374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От дарения/ по проект</w:t>
            </w:r>
          </w:p>
        </w:tc>
        <w:tc>
          <w:tcPr>
            <w:tcW w:w="1276" w:type="dxa"/>
            <w:vAlign w:val="center"/>
          </w:tcPr>
          <w:p w:rsidR="00004BFD" w:rsidRPr="007D374D" w:rsidRDefault="00004BFD" w:rsidP="007404F1">
            <w:pPr>
              <w:tabs>
                <w:tab w:val="left" w:pos="798"/>
              </w:tabs>
              <w:jc w:val="center"/>
              <w:rPr>
                <w:b/>
              </w:rPr>
            </w:pPr>
            <w:r w:rsidRPr="007D374D">
              <w:rPr>
                <w:b/>
              </w:rPr>
              <w:t>От</w:t>
            </w:r>
          </w:p>
          <w:p w:rsidR="00004BFD" w:rsidRPr="007D374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общината</w:t>
            </w:r>
          </w:p>
        </w:tc>
      </w:tr>
      <w:tr w:rsidR="00004BFD" w:rsidTr="006F582F">
        <w:tc>
          <w:tcPr>
            <w:tcW w:w="1702" w:type="dxa"/>
          </w:tcPr>
          <w:p w:rsidR="00004BFD" w:rsidRPr="00004BF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BFD" w:rsidRPr="00C005C4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4441" w:rsidRPr="00004BFD" w:rsidRDefault="00324441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BF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004BFD" w:rsidRPr="00004BF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04BF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004BF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04BFD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4BFD" w:rsidTr="006F582F">
        <w:tc>
          <w:tcPr>
            <w:tcW w:w="1702" w:type="dxa"/>
          </w:tcPr>
          <w:p w:rsidR="00004BFD" w:rsidRPr="001110CA" w:rsidRDefault="00004BFD" w:rsidP="00AA7B26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111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="00111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AA7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0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004BFD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A">
              <w:rPr>
                <w:rFonts w:ascii="Times New Roman" w:hAnsi="Times New Roman" w:cs="Times New Roman"/>
                <w:sz w:val="24"/>
                <w:szCs w:val="24"/>
              </w:rPr>
              <w:t>Минерални бани</w:t>
            </w:r>
          </w:p>
        </w:tc>
        <w:tc>
          <w:tcPr>
            <w:tcW w:w="3685" w:type="dxa"/>
          </w:tcPr>
          <w:p w:rsidR="00324441" w:rsidRPr="001110CA" w:rsidRDefault="001110CA" w:rsidP="00FB6422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създаване на обичаи</w:t>
            </w:r>
          </w:p>
        </w:tc>
        <w:tc>
          <w:tcPr>
            <w:tcW w:w="2268" w:type="dxa"/>
          </w:tcPr>
          <w:p w:rsidR="00004BFD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ря-1957</w:t>
            </w:r>
          </w:p>
        </w:tc>
        <w:tc>
          <w:tcPr>
            <w:tcW w:w="2126" w:type="dxa"/>
          </w:tcPr>
          <w:p w:rsidR="00004BFD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04BFD">
              <w:rPr>
                <w:rFonts w:ascii="Times New Roman" w:hAnsi="Times New Roman" w:cs="Times New Roman"/>
                <w:lang w:val="en-US"/>
              </w:rPr>
              <w:t>iblioteka_min_bani@abv.bg</w:t>
            </w:r>
          </w:p>
        </w:tc>
        <w:tc>
          <w:tcPr>
            <w:tcW w:w="1276" w:type="dxa"/>
          </w:tcPr>
          <w:p w:rsidR="00004BFD" w:rsidRPr="001110CA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BFD" w:rsidRPr="001110CA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BFD" w:rsidRPr="001110CA" w:rsidRDefault="00004BFD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CA" w:rsidTr="006F582F">
        <w:trPr>
          <w:trHeight w:val="854"/>
        </w:trPr>
        <w:tc>
          <w:tcPr>
            <w:tcW w:w="1702" w:type="dxa"/>
          </w:tcPr>
          <w:p w:rsidR="001110CA" w:rsidRPr="001110CA" w:rsidRDefault="00AA7B26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3г.</w:t>
            </w:r>
          </w:p>
        </w:tc>
        <w:tc>
          <w:tcPr>
            <w:tcW w:w="2410" w:type="dxa"/>
          </w:tcPr>
          <w:p w:rsidR="001110CA" w:rsidRPr="001110CA" w:rsidRDefault="00AA7B26" w:rsidP="001110CA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ни бани</w:t>
            </w:r>
          </w:p>
        </w:tc>
        <w:tc>
          <w:tcPr>
            <w:tcW w:w="3685" w:type="dxa"/>
          </w:tcPr>
          <w:p w:rsidR="00FB6422" w:rsidRPr="001110CA" w:rsidRDefault="00AA7B26" w:rsidP="00FB6422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ни заговезни</w:t>
            </w:r>
            <w:r w:rsidR="0039782C">
              <w:rPr>
                <w:rFonts w:ascii="Times New Roman" w:hAnsi="Times New Roman" w:cs="Times New Roman"/>
                <w:sz w:val="24"/>
                <w:szCs w:val="24"/>
              </w:rPr>
              <w:t>-пресъздаване на обичаи</w:t>
            </w:r>
          </w:p>
        </w:tc>
        <w:tc>
          <w:tcPr>
            <w:tcW w:w="2268" w:type="dxa"/>
          </w:tcPr>
          <w:p w:rsidR="001110CA" w:rsidRPr="001110CA" w:rsidRDefault="00AA7B26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ря-1957</w:t>
            </w:r>
          </w:p>
        </w:tc>
        <w:tc>
          <w:tcPr>
            <w:tcW w:w="2126" w:type="dxa"/>
          </w:tcPr>
          <w:p w:rsidR="001110CA" w:rsidRPr="001110CA" w:rsidRDefault="00AA7B26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04BFD">
              <w:rPr>
                <w:rFonts w:ascii="Times New Roman" w:hAnsi="Times New Roman" w:cs="Times New Roman"/>
                <w:lang w:val="en-US"/>
              </w:rPr>
              <w:t>iblioteka_min_bani@abv.bg</w:t>
            </w: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CA" w:rsidTr="006F582F">
        <w:tc>
          <w:tcPr>
            <w:tcW w:w="1702" w:type="dxa"/>
          </w:tcPr>
          <w:p w:rsidR="001110CA" w:rsidRPr="001110CA" w:rsidRDefault="005742CE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B26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110CA" w:rsidRPr="001110CA" w:rsidRDefault="005742CE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ря-1957”</w:t>
            </w:r>
          </w:p>
        </w:tc>
        <w:tc>
          <w:tcPr>
            <w:tcW w:w="3685" w:type="dxa"/>
          </w:tcPr>
          <w:p w:rsidR="00324441" w:rsidRDefault="005742CE" w:rsidP="00AA7B26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 на самодееца и любителското творчество </w:t>
            </w:r>
            <w:r w:rsidR="0039782C">
              <w:rPr>
                <w:rFonts w:ascii="Times New Roman" w:hAnsi="Times New Roman" w:cs="Times New Roman"/>
                <w:sz w:val="24"/>
                <w:szCs w:val="24"/>
              </w:rPr>
              <w:t xml:space="preserve">–поздравление към всички самодейци </w:t>
            </w:r>
          </w:p>
          <w:p w:rsidR="00AA7B26" w:rsidRPr="001110CA" w:rsidRDefault="00AA7B26" w:rsidP="00AA7B26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0CA" w:rsidRPr="001110CA" w:rsidRDefault="005742CE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ря-1957</w:t>
            </w:r>
          </w:p>
        </w:tc>
        <w:tc>
          <w:tcPr>
            <w:tcW w:w="212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04BFD">
              <w:rPr>
                <w:rFonts w:ascii="Times New Roman" w:hAnsi="Times New Roman" w:cs="Times New Roman"/>
                <w:lang w:val="en-US"/>
              </w:rPr>
              <w:t>iblioteka_min_bani@abv.bg</w:t>
            </w: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CA" w:rsidTr="001A61D5">
        <w:trPr>
          <w:trHeight w:val="411"/>
        </w:trPr>
        <w:tc>
          <w:tcPr>
            <w:tcW w:w="1702" w:type="dxa"/>
          </w:tcPr>
          <w:p w:rsidR="001110CA" w:rsidRPr="001110CA" w:rsidRDefault="00AA7B26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г.</w:t>
            </w:r>
          </w:p>
        </w:tc>
        <w:tc>
          <w:tcPr>
            <w:tcW w:w="2410" w:type="dxa"/>
          </w:tcPr>
          <w:p w:rsidR="001110CA" w:rsidRPr="001110CA" w:rsidRDefault="00AA7B26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ни бани</w:t>
            </w:r>
          </w:p>
        </w:tc>
        <w:tc>
          <w:tcPr>
            <w:tcW w:w="3685" w:type="dxa"/>
          </w:tcPr>
          <w:p w:rsidR="009630C5" w:rsidRPr="001110CA" w:rsidRDefault="00AA7B26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аба Марта из Минерални бани</w:t>
            </w:r>
            <w:r w:rsidR="0039782C">
              <w:rPr>
                <w:rFonts w:ascii="Times New Roman" w:hAnsi="Times New Roman" w:cs="Times New Roman"/>
                <w:sz w:val="24"/>
                <w:szCs w:val="24"/>
              </w:rPr>
              <w:t>-връзване на мартеници</w:t>
            </w:r>
          </w:p>
        </w:tc>
        <w:tc>
          <w:tcPr>
            <w:tcW w:w="2268" w:type="dxa"/>
          </w:tcPr>
          <w:p w:rsidR="001110CA" w:rsidRPr="001110CA" w:rsidRDefault="00AA7B26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ря-1957</w:t>
            </w:r>
          </w:p>
        </w:tc>
        <w:tc>
          <w:tcPr>
            <w:tcW w:w="2126" w:type="dxa"/>
          </w:tcPr>
          <w:p w:rsidR="001110CA" w:rsidRPr="001110CA" w:rsidRDefault="00D03D5E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04BFD">
              <w:rPr>
                <w:rFonts w:ascii="Times New Roman" w:hAnsi="Times New Roman" w:cs="Times New Roman"/>
                <w:lang w:val="en-US"/>
              </w:rPr>
              <w:t>iblioteka_min_bani@abv.bg</w:t>
            </w: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CA" w:rsidTr="001A61D5">
        <w:trPr>
          <w:trHeight w:val="574"/>
        </w:trPr>
        <w:tc>
          <w:tcPr>
            <w:tcW w:w="1702" w:type="dxa"/>
          </w:tcPr>
          <w:p w:rsidR="001110CA" w:rsidRPr="001110CA" w:rsidRDefault="001A61D5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3г</w:t>
            </w:r>
          </w:p>
        </w:tc>
        <w:tc>
          <w:tcPr>
            <w:tcW w:w="2410" w:type="dxa"/>
          </w:tcPr>
          <w:p w:rsidR="001110CA" w:rsidRPr="001110CA" w:rsidRDefault="001A61D5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ни бани</w:t>
            </w:r>
          </w:p>
        </w:tc>
        <w:tc>
          <w:tcPr>
            <w:tcW w:w="3685" w:type="dxa"/>
          </w:tcPr>
          <w:p w:rsidR="00AA7B26" w:rsidRPr="001110CA" w:rsidRDefault="001A61D5" w:rsidP="00AA7B26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овден</w:t>
            </w:r>
            <w:r w:rsidR="0039782C">
              <w:rPr>
                <w:rFonts w:ascii="Times New Roman" w:hAnsi="Times New Roman" w:cs="Times New Roman"/>
                <w:sz w:val="24"/>
                <w:szCs w:val="24"/>
              </w:rPr>
              <w:t>-пресъздаване на обичаи</w:t>
            </w:r>
          </w:p>
        </w:tc>
        <w:tc>
          <w:tcPr>
            <w:tcW w:w="2268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CA" w:rsidTr="006F582F">
        <w:tc>
          <w:tcPr>
            <w:tcW w:w="1702" w:type="dxa"/>
          </w:tcPr>
          <w:p w:rsidR="001110CA" w:rsidRPr="001110CA" w:rsidRDefault="001A61D5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3г.</w:t>
            </w:r>
            <w:r w:rsidR="00AA7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247AB" w:rsidRDefault="008247AB" w:rsidP="008247AB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110CA" w:rsidRPr="001110CA" w:rsidRDefault="008247AB" w:rsidP="008247AB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ря-1957”</w:t>
            </w:r>
          </w:p>
        </w:tc>
        <w:tc>
          <w:tcPr>
            <w:tcW w:w="3685" w:type="dxa"/>
          </w:tcPr>
          <w:p w:rsidR="00324441" w:rsidRPr="001110CA" w:rsidRDefault="001A61D5" w:rsidP="007F3AE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ица</w:t>
            </w:r>
            <w:r w:rsidR="0039782C">
              <w:rPr>
                <w:rFonts w:ascii="Times New Roman" w:hAnsi="Times New Roman" w:cs="Times New Roman"/>
                <w:sz w:val="24"/>
                <w:szCs w:val="24"/>
              </w:rPr>
              <w:t>-пресъздаване на обичаи</w:t>
            </w:r>
          </w:p>
        </w:tc>
        <w:tc>
          <w:tcPr>
            <w:tcW w:w="2268" w:type="dxa"/>
          </w:tcPr>
          <w:p w:rsidR="001110CA" w:rsidRPr="001110CA" w:rsidRDefault="008247AB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ря-1957</w:t>
            </w:r>
          </w:p>
        </w:tc>
        <w:tc>
          <w:tcPr>
            <w:tcW w:w="212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04BFD">
              <w:rPr>
                <w:rFonts w:ascii="Times New Roman" w:hAnsi="Times New Roman" w:cs="Times New Roman"/>
                <w:lang w:val="en-US"/>
              </w:rPr>
              <w:t>iblioteka_min_bani@abv.bg</w:t>
            </w: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CA" w:rsidTr="006F582F">
        <w:tc>
          <w:tcPr>
            <w:tcW w:w="1702" w:type="dxa"/>
          </w:tcPr>
          <w:p w:rsidR="001110CA" w:rsidRPr="001110CA" w:rsidRDefault="00AA7B26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  <w:r w:rsidR="0082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10CA" w:rsidRPr="001110CA" w:rsidRDefault="008247AB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A">
              <w:rPr>
                <w:rFonts w:ascii="Times New Roman" w:hAnsi="Times New Roman" w:cs="Times New Roman"/>
                <w:sz w:val="24"/>
                <w:szCs w:val="24"/>
              </w:rPr>
              <w:t>Минерални бани</w:t>
            </w:r>
          </w:p>
        </w:tc>
        <w:tc>
          <w:tcPr>
            <w:tcW w:w="3685" w:type="dxa"/>
          </w:tcPr>
          <w:p w:rsidR="00324441" w:rsidRPr="001110CA" w:rsidRDefault="00AA7B26" w:rsidP="00AA7B26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ьовден</w:t>
            </w:r>
            <w:r w:rsidR="0039782C">
              <w:rPr>
                <w:rFonts w:ascii="Times New Roman" w:hAnsi="Times New Roman" w:cs="Times New Roman"/>
                <w:sz w:val="24"/>
                <w:szCs w:val="24"/>
              </w:rPr>
              <w:t>-концерт</w:t>
            </w:r>
          </w:p>
        </w:tc>
        <w:tc>
          <w:tcPr>
            <w:tcW w:w="2268" w:type="dxa"/>
          </w:tcPr>
          <w:p w:rsidR="001110CA" w:rsidRPr="001110CA" w:rsidRDefault="008247AB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ря-1957</w:t>
            </w:r>
          </w:p>
        </w:tc>
        <w:tc>
          <w:tcPr>
            <w:tcW w:w="212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04BFD">
              <w:rPr>
                <w:rFonts w:ascii="Times New Roman" w:hAnsi="Times New Roman" w:cs="Times New Roman"/>
                <w:lang w:val="en-US"/>
              </w:rPr>
              <w:t>iblioteka_min_bani@abv.bg</w:t>
            </w: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CA" w:rsidTr="006F582F">
        <w:tc>
          <w:tcPr>
            <w:tcW w:w="1702" w:type="dxa"/>
          </w:tcPr>
          <w:p w:rsidR="001110CA" w:rsidRPr="001110CA" w:rsidRDefault="001A61D5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г.</w:t>
            </w:r>
          </w:p>
        </w:tc>
        <w:tc>
          <w:tcPr>
            <w:tcW w:w="2410" w:type="dxa"/>
          </w:tcPr>
          <w:p w:rsidR="001110CA" w:rsidRPr="001110CA" w:rsidRDefault="001A61D5" w:rsidP="008247AB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ни бани</w:t>
            </w:r>
          </w:p>
        </w:tc>
        <w:tc>
          <w:tcPr>
            <w:tcW w:w="3685" w:type="dxa"/>
          </w:tcPr>
          <w:p w:rsidR="00324441" w:rsidRPr="001110CA" w:rsidRDefault="001A61D5" w:rsidP="00FB6422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детето</w:t>
            </w:r>
            <w:r w:rsidR="0039782C">
              <w:rPr>
                <w:rFonts w:ascii="Times New Roman" w:hAnsi="Times New Roman" w:cs="Times New Roman"/>
                <w:sz w:val="24"/>
                <w:szCs w:val="24"/>
              </w:rPr>
              <w:t>-концерт</w:t>
            </w:r>
          </w:p>
        </w:tc>
        <w:tc>
          <w:tcPr>
            <w:tcW w:w="2268" w:type="dxa"/>
          </w:tcPr>
          <w:p w:rsidR="001110CA" w:rsidRPr="001110CA" w:rsidRDefault="007F7C58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ря-1957</w:t>
            </w:r>
          </w:p>
        </w:tc>
        <w:tc>
          <w:tcPr>
            <w:tcW w:w="212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04BFD">
              <w:rPr>
                <w:rFonts w:ascii="Times New Roman" w:hAnsi="Times New Roman" w:cs="Times New Roman"/>
                <w:lang w:val="en-US"/>
              </w:rPr>
              <w:t>iblioteka_min_bani@abv.bg</w:t>
            </w: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CA" w:rsidTr="006F582F">
        <w:tc>
          <w:tcPr>
            <w:tcW w:w="1702" w:type="dxa"/>
          </w:tcPr>
          <w:p w:rsidR="001110CA" w:rsidRPr="001110CA" w:rsidRDefault="001A61D5" w:rsidP="00AA7B26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.</w:t>
            </w:r>
          </w:p>
        </w:tc>
        <w:tc>
          <w:tcPr>
            <w:tcW w:w="2410" w:type="dxa"/>
          </w:tcPr>
          <w:p w:rsidR="001110CA" w:rsidRPr="001110CA" w:rsidRDefault="001A61D5" w:rsidP="007F7C58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A">
              <w:rPr>
                <w:rFonts w:ascii="Times New Roman" w:hAnsi="Times New Roman" w:cs="Times New Roman"/>
                <w:sz w:val="24"/>
                <w:szCs w:val="24"/>
              </w:rPr>
              <w:t>Минерални бани</w:t>
            </w:r>
          </w:p>
        </w:tc>
        <w:tc>
          <w:tcPr>
            <w:tcW w:w="3685" w:type="dxa"/>
          </w:tcPr>
          <w:p w:rsidR="001A61D5" w:rsidRDefault="001A61D5" w:rsidP="001A61D5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ушница-сели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ник</w:t>
            </w:r>
            <w:r w:rsidR="0039782C">
              <w:rPr>
                <w:rFonts w:ascii="Times New Roman" w:hAnsi="Times New Roman" w:cs="Times New Roman"/>
                <w:sz w:val="24"/>
                <w:szCs w:val="24"/>
              </w:rPr>
              <w:t>-концерт</w:t>
            </w:r>
          </w:p>
          <w:p w:rsidR="00324441" w:rsidRPr="001110CA" w:rsidRDefault="00324441" w:rsidP="001A61D5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0CA" w:rsidRPr="001110CA" w:rsidRDefault="007F7C58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ря-1957</w:t>
            </w:r>
          </w:p>
        </w:tc>
        <w:tc>
          <w:tcPr>
            <w:tcW w:w="212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04BFD">
              <w:rPr>
                <w:rFonts w:ascii="Times New Roman" w:hAnsi="Times New Roman" w:cs="Times New Roman"/>
                <w:lang w:val="en-US"/>
              </w:rPr>
              <w:t>iblioteka_min_bani@abv.bg</w:t>
            </w: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0CA" w:rsidRPr="001110CA" w:rsidRDefault="001110CA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BB" w:rsidTr="006F582F">
        <w:tc>
          <w:tcPr>
            <w:tcW w:w="1702" w:type="dxa"/>
          </w:tcPr>
          <w:p w:rsidR="008C39BB" w:rsidRDefault="001A61D5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.06.2023.</w:t>
            </w:r>
          </w:p>
        </w:tc>
        <w:tc>
          <w:tcPr>
            <w:tcW w:w="2410" w:type="dxa"/>
          </w:tcPr>
          <w:p w:rsidR="008C39BB" w:rsidRDefault="001A61D5" w:rsidP="007F7C58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A">
              <w:rPr>
                <w:rFonts w:ascii="Times New Roman" w:hAnsi="Times New Roman" w:cs="Times New Roman"/>
                <w:sz w:val="24"/>
                <w:szCs w:val="24"/>
              </w:rPr>
              <w:t>Минерални бани</w:t>
            </w:r>
          </w:p>
        </w:tc>
        <w:tc>
          <w:tcPr>
            <w:tcW w:w="3685" w:type="dxa"/>
          </w:tcPr>
          <w:p w:rsidR="007F3AE0" w:rsidRDefault="001A61D5" w:rsidP="001A61D5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овден</w:t>
            </w:r>
            <w:r w:rsidR="0039782C">
              <w:rPr>
                <w:rFonts w:ascii="Times New Roman" w:hAnsi="Times New Roman" w:cs="Times New Roman"/>
                <w:sz w:val="24"/>
                <w:szCs w:val="24"/>
              </w:rPr>
              <w:t>-пресъздавене</w:t>
            </w:r>
            <w:proofErr w:type="spellEnd"/>
            <w:r w:rsidR="003978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9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чаи</w:t>
            </w:r>
          </w:p>
        </w:tc>
        <w:tc>
          <w:tcPr>
            <w:tcW w:w="2268" w:type="dxa"/>
          </w:tcPr>
          <w:p w:rsidR="008C39BB" w:rsidRDefault="001A61D5" w:rsidP="00AA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Ч „Заря-1957</w:t>
            </w:r>
          </w:p>
        </w:tc>
        <w:tc>
          <w:tcPr>
            <w:tcW w:w="2126" w:type="dxa"/>
          </w:tcPr>
          <w:p w:rsidR="008C39BB" w:rsidRDefault="001A61D5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04BFD">
              <w:rPr>
                <w:rFonts w:ascii="Times New Roman" w:hAnsi="Times New Roman" w:cs="Times New Roman"/>
                <w:lang w:val="en-US"/>
              </w:rPr>
              <w:t>iblioteka_min_bani</w:t>
            </w:r>
            <w:r w:rsidRPr="00004BFD">
              <w:rPr>
                <w:rFonts w:ascii="Times New Roman" w:hAnsi="Times New Roman" w:cs="Times New Roman"/>
                <w:lang w:val="en-US"/>
              </w:rPr>
              <w:lastRenderedPageBreak/>
              <w:t>@abv.bg</w:t>
            </w:r>
          </w:p>
        </w:tc>
        <w:tc>
          <w:tcPr>
            <w:tcW w:w="1276" w:type="dxa"/>
          </w:tcPr>
          <w:p w:rsidR="008C39BB" w:rsidRDefault="008C39BB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C6" w:rsidRPr="001110CA" w:rsidRDefault="003272C6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9BB" w:rsidRPr="001110CA" w:rsidRDefault="008C39BB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9BB" w:rsidRPr="001110CA" w:rsidRDefault="008C39BB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1D5" w:rsidTr="001A61D5">
        <w:trPr>
          <w:trHeight w:val="595"/>
        </w:trPr>
        <w:tc>
          <w:tcPr>
            <w:tcW w:w="1702" w:type="dxa"/>
          </w:tcPr>
          <w:p w:rsidR="001A61D5" w:rsidRDefault="001A61D5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4.12.2023</w:t>
            </w:r>
          </w:p>
        </w:tc>
        <w:tc>
          <w:tcPr>
            <w:tcW w:w="2410" w:type="dxa"/>
          </w:tcPr>
          <w:p w:rsidR="001A61D5" w:rsidRDefault="001A61D5" w:rsidP="007F7C58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ни бани</w:t>
            </w:r>
          </w:p>
        </w:tc>
        <w:tc>
          <w:tcPr>
            <w:tcW w:w="3685" w:type="dxa"/>
          </w:tcPr>
          <w:p w:rsidR="001A61D5" w:rsidRDefault="001A61D5" w:rsidP="00823F52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Христово-Коледуване</w:t>
            </w:r>
            <w:r w:rsidR="0039782C">
              <w:rPr>
                <w:rFonts w:ascii="Times New Roman" w:hAnsi="Times New Roman" w:cs="Times New Roman"/>
                <w:sz w:val="24"/>
                <w:szCs w:val="24"/>
              </w:rPr>
              <w:t>-коледуване-пресъздаване на обичаи</w:t>
            </w:r>
          </w:p>
        </w:tc>
        <w:tc>
          <w:tcPr>
            <w:tcW w:w="2268" w:type="dxa"/>
          </w:tcPr>
          <w:p w:rsidR="001A61D5" w:rsidRDefault="001A61D5" w:rsidP="00AA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ря-1957</w:t>
            </w:r>
          </w:p>
        </w:tc>
        <w:tc>
          <w:tcPr>
            <w:tcW w:w="2126" w:type="dxa"/>
          </w:tcPr>
          <w:p w:rsidR="001A61D5" w:rsidRDefault="001A61D5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04BFD">
              <w:rPr>
                <w:rFonts w:ascii="Times New Roman" w:hAnsi="Times New Roman" w:cs="Times New Roman"/>
                <w:lang w:val="en-US"/>
              </w:rPr>
              <w:t>iblioteka_min_bani@abv.bg</w:t>
            </w:r>
          </w:p>
        </w:tc>
        <w:tc>
          <w:tcPr>
            <w:tcW w:w="1276" w:type="dxa"/>
          </w:tcPr>
          <w:p w:rsidR="001A61D5" w:rsidRDefault="001A61D5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61D5" w:rsidRPr="001110CA" w:rsidRDefault="001A61D5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1D5" w:rsidRPr="001110CA" w:rsidRDefault="001A61D5" w:rsidP="007404F1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441" w:rsidRDefault="00324441" w:rsidP="00324441">
      <w:pPr>
        <w:tabs>
          <w:tab w:val="left" w:pos="14895"/>
        </w:tabs>
        <w:rPr>
          <w:rFonts w:ascii="Calibri" w:eastAsia="Calibri" w:hAnsi="Calibri" w:cs="Times New Roman"/>
          <w:b/>
          <w:sz w:val="28"/>
          <w:szCs w:val="28"/>
        </w:rPr>
      </w:pPr>
      <w:r w:rsidRPr="00644344">
        <w:rPr>
          <w:rFonts w:ascii="Calibri" w:eastAsia="Calibri" w:hAnsi="Calibri" w:cs="Times New Roman"/>
          <w:b/>
          <w:sz w:val="28"/>
          <w:szCs w:val="28"/>
        </w:rPr>
        <w:t xml:space="preserve">В настоящите предложения за дейността </w:t>
      </w:r>
      <w:r>
        <w:rPr>
          <w:rFonts w:ascii="Calibri" w:eastAsia="Calibri" w:hAnsi="Calibri" w:cs="Times New Roman"/>
          <w:b/>
          <w:sz w:val="28"/>
          <w:szCs w:val="28"/>
        </w:rPr>
        <w:t>на НЧ „Заря -1957” с. Минерални бани през 202</w:t>
      </w:r>
      <w:r w:rsidR="0002362F">
        <w:rPr>
          <w:rFonts w:ascii="Calibri" w:eastAsia="Calibri" w:hAnsi="Calibri" w:cs="Times New Roman"/>
          <w:b/>
          <w:sz w:val="28"/>
          <w:szCs w:val="28"/>
        </w:rPr>
        <w:t>3</w:t>
      </w:r>
      <w:r>
        <w:rPr>
          <w:rFonts w:ascii="Calibri" w:eastAsia="Calibri" w:hAnsi="Calibri" w:cs="Times New Roman"/>
          <w:b/>
          <w:sz w:val="28"/>
          <w:szCs w:val="28"/>
        </w:rPr>
        <w:t>г. не е планувано участие на групите в международни и национални фестивали и събори, поради неяснотата относно епидемичната обстановка, наложена заради КО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VID</w:t>
      </w:r>
      <w:r>
        <w:rPr>
          <w:rFonts w:ascii="Calibri" w:eastAsia="Calibri" w:hAnsi="Calibri" w:cs="Times New Roman"/>
          <w:b/>
          <w:sz w:val="28"/>
          <w:szCs w:val="28"/>
        </w:rPr>
        <w:t xml:space="preserve">19 и многото отложени фестивали и събори през изминалата творческа година, в резултат на това няма как да се дадат предложения за участия на групите при читалището. С оглед предходните години, настоятелството предвижда сума за участия, близка на предходната година </w:t>
      </w:r>
      <w:r w:rsidR="0002362F">
        <w:rPr>
          <w:rFonts w:ascii="Calibri" w:eastAsia="Calibri" w:hAnsi="Calibri" w:cs="Times New Roman"/>
          <w:b/>
          <w:sz w:val="28"/>
          <w:szCs w:val="28"/>
        </w:rPr>
        <w:t>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324441" w:rsidRPr="00E43D27" w:rsidRDefault="00324441" w:rsidP="00324441">
      <w:pPr>
        <w:tabs>
          <w:tab w:val="left" w:pos="14895"/>
        </w:tabs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Настоятелството на НЧ „Заря -1957” с. Минерални бани запазва право да променя и допълва план – </w:t>
      </w:r>
      <w:r w:rsidR="00A92E94">
        <w:rPr>
          <w:rFonts w:ascii="Calibri" w:eastAsia="Calibri" w:hAnsi="Calibri" w:cs="Times New Roman"/>
          <w:b/>
          <w:sz w:val="28"/>
          <w:szCs w:val="28"/>
        </w:rPr>
        <w:t>програмата, в зависимост от ситу</w:t>
      </w:r>
      <w:r>
        <w:rPr>
          <w:rFonts w:ascii="Calibri" w:eastAsia="Calibri" w:hAnsi="Calibri" w:cs="Times New Roman"/>
          <w:b/>
          <w:sz w:val="28"/>
          <w:szCs w:val="28"/>
        </w:rPr>
        <w:t xml:space="preserve">ацията! </w:t>
      </w:r>
    </w:p>
    <w:p w:rsidR="00324441" w:rsidRPr="00553687" w:rsidRDefault="00324441" w:rsidP="00324441">
      <w:pPr>
        <w:tabs>
          <w:tab w:val="left" w:pos="14895"/>
        </w:tabs>
        <w:ind w:left="12036"/>
        <w:jc w:val="right"/>
        <w:rPr>
          <w:rFonts w:ascii="Calibri" w:eastAsia="Calibri" w:hAnsi="Calibri" w:cs="Times New Roman"/>
        </w:rPr>
      </w:pPr>
      <w:r w:rsidRPr="007112DC">
        <w:rPr>
          <w:rFonts w:ascii="Calibri" w:eastAsia="Calibri" w:hAnsi="Calibri" w:cs="Times New Roman"/>
          <w:b/>
        </w:rPr>
        <w:t xml:space="preserve">Председател: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Име,фамилия,подпис и печат</w:t>
      </w:r>
      <w:bookmarkStart w:id="0" w:name="_GoBack"/>
      <w:bookmarkEnd w:id="0"/>
      <w:r>
        <w:rPr>
          <w:rFonts w:ascii="Calibri" w:eastAsia="Calibri" w:hAnsi="Calibri" w:cs="Times New Roman"/>
        </w:rPr>
        <w:t xml:space="preserve">        </w:t>
      </w:r>
    </w:p>
    <w:p w:rsidR="00C005C4" w:rsidRPr="00C005C4" w:rsidRDefault="00C005C4" w:rsidP="00C005C4">
      <w:pPr>
        <w:tabs>
          <w:tab w:val="left" w:pos="7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005C4" w:rsidRPr="00C005C4" w:rsidSect="007405E7">
      <w:headerReference w:type="default" r:id="rId7"/>
      <w:pgSz w:w="16838" w:h="11906" w:orient="landscape"/>
      <w:pgMar w:top="284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5A" w:rsidRDefault="0049115A" w:rsidP="00324441">
      <w:pPr>
        <w:spacing w:after="0" w:line="240" w:lineRule="auto"/>
      </w:pPr>
      <w:r>
        <w:separator/>
      </w:r>
    </w:p>
  </w:endnote>
  <w:endnote w:type="continuationSeparator" w:id="0">
    <w:p w:rsidR="0049115A" w:rsidRDefault="0049115A" w:rsidP="0032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5A" w:rsidRDefault="0049115A" w:rsidP="00324441">
      <w:pPr>
        <w:spacing w:after="0" w:line="240" w:lineRule="auto"/>
      </w:pPr>
      <w:r>
        <w:separator/>
      </w:r>
    </w:p>
  </w:footnote>
  <w:footnote w:type="continuationSeparator" w:id="0">
    <w:p w:rsidR="0049115A" w:rsidRDefault="0049115A" w:rsidP="0032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C5" w:rsidRDefault="009630C5">
    <w:pPr>
      <w:pStyle w:val="a4"/>
    </w:pPr>
  </w:p>
  <w:p w:rsidR="009630C5" w:rsidRDefault="009630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05C4"/>
    <w:rsid w:val="00004BFD"/>
    <w:rsid w:val="0002362F"/>
    <w:rsid w:val="000873A4"/>
    <w:rsid w:val="0010437A"/>
    <w:rsid w:val="001110CA"/>
    <w:rsid w:val="001536D4"/>
    <w:rsid w:val="001A61D5"/>
    <w:rsid w:val="00324441"/>
    <w:rsid w:val="003272C6"/>
    <w:rsid w:val="00350FC6"/>
    <w:rsid w:val="0039782C"/>
    <w:rsid w:val="0049115A"/>
    <w:rsid w:val="004C2FF9"/>
    <w:rsid w:val="00512022"/>
    <w:rsid w:val="00571985"/>
    <w:rsid w:val="005742CE"/>
    <w:rsid w:val="005C633E"/>
    <w:rsid w:val="00637195"/>
    <w:rsid w:val="00667B80"/>
    <w:rsid w:val="006826CB"/>
    <w:rsid w:val="00690E50"/>
    <w:rsid w:val="006F582F"/>
    <w:rsid w:val="006F5CD3"/>
    <w:rsid w:val="007112DC"/>
    <w:rsid w:val="007212BD"/>
    <w:rsid w:val="007405E7"/>
    <w:rsid w:val="007D374D"/>
    <w:rsid w:val="007F3AE0"/>
    <w:rsid w:val="007F7C58"/>
    <w:rsid w:val="0080494B"/>
    <w:rsid w:val="00823F52"/>
    <w:rsid w:val="008247AB"/>
    <w:rsid w:val="00861BD7"/>
    <w:rsid w:val="008C39BB"/>
    <w:rsid w:val="00907DB2"/>
    <w:rsid w:val="009630C5"/>
    <w:rsid w:val="00A100F5"/>
    <w:rsid w:val="00A92E94"/>
    <w:rsid w:val="00AA0F05"/>
    <w:rsid w:val="00AA7B26"/>
    <w:rsid w:val="00B17B2B"/>
    <w:rsid w:val="00C005C4"/>
    <w:rsid w:val="00CA6119"/>
    <w:rsid w:val="00CE0000"/>
    <w:rsid w:val="00CE4925"/>
    <w:rsid w:val="00D03D5E"/>
    <w:rsid w:val="00D66A81"/>
    <w:rsid w:val="00ED5EB6"/>
    <w:rsid w:val="00EE5AC7"/>
    <w:rsid w:val="00F313CE"/>
    <w:rsid w:val="00F3248D"/>
    <w:rsid w:val="00FB2E5D"/>
    <w:rsid w:val="00FB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2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324441"/>
  </w:style>
  <w:style w:type="paragraph" w:styleId="a6">
    <w:name w:val="footer"/>
    <w:basedOn w:val="a"/>
    <w:link w:val="a7"/>
    <w:uiPriority w:val="99"/>
    <w:semiHidden/>
    <w:unhideWhenUsed/>
    <w:rsid w:val="0032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324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3836-6A1A-4ADB-9D34-081AD8CC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Приложение 1</vt:lpstr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brarian</cp:lastModifiedBy>
  <cp:revision>20</cp:revision>
  <cp:lastPrinted>2021-10-18T11:20:00Z</cp:lastPrinted>
  <dcterms:created xsi:type="dcterms:W3CDTF">2021-10-05T12:21:00Z</dcterms:created>
  <dcterms:modified xsi:type="dcterms:W3CDTF">2022-11-21T13:52:00Z</dcterms:modified>
</cp:coreProperties>
</file>